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566DC" w14:textId="34DDA0CC" w:rsidR="000A4048" w:rsidRDefault="00A141E1" w:rsidP="000A4048">
      <w:pPr>
        <w:tabs>
          <w:tab w:val="center" w:pos="4513"/>
          <w:tab w:val="right" w:pos="9000"/>
        </w:tabs>
        <w:rPr>
          <w:rFonts w:ascii="Helvetica" w:hAnsi="Helvetica"/>
          <w:b/>
          <w:sz w:val="40"/>
          <w:u w:color="000000"/>
        </w:rPr>
      </w:pPr>
      <w:r>
        <w:rPr>
          <w:rFonts w:ascii="Helvetica" w:hAnsi="Helvetica"/>
          <w:b/>
          <w:sz w:val="40"/>
          <w:u w:color="000000"/>
        </w:rPr>
        <w:tab/>
      </w:r>
      <w:r w:rsidR="00E36D97">
        <w:rPr>
          <w:rFonts w:ascii="Helvetica" w:hAnsi="Helvetica"/>
          <w:b/>
          <w:sz w:val="40"/>
          <w:u w:color="000000"/>
        </w:rPr>
        <w:t xml:space="preserve">         </w:t>
      </w:r>
      <w:r>
        <w:rPr>
          <w:rFonts w:ascii="Helvetica" w:hAnsi="Helvetica"/>
          <w:b/>
          <w:sz w:val="40"/>
          <w:u w:color="000000"/>
        </w:rPr>
        <w:t>Notice</w:t>
      </w:r>
    </w:p>
    <w:p w14:paraId="76CFEFF6" w14:textId="3E421A55" w:rsidR="00E21D19" w:rsidRDefault="00A141E1" w:rsidP="006840FC">
      <w:pPr>
        <w:tabs>
          <w:tab w:val="center" w:pos="4513"/>
          <w:tab w:val="right" w:pos="9000"/>
        </w:tabs>
        <w:jc w:val="center"/>
        <w:rPr>
          <w:rFonts w:ascii="Helvetica" w:hAnsi="Helvetica"/>
          <w:b/>
          <w:sz w:val="40"/>
          <w:u w:color="00000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 wp14:anchorId="35144089" wp14:editId="7317D1EE">
            <wp:simplePos x="0" y="0"/>
            <wp:positionH relativeFrom="margin">
              <wp:posOffset>1854200</wp:posOffset>
            </wp:positionH>
            <wp:positionV relativeFrom="paragraph">
              <wp:posOffset>135255</wp:posOffset>
            </wp:positionV>
            <wp:extent cx="3034030" cy="1203325"/>
            <wp:effectExtent l="0" t="0" r="0" b="0"/>
            <wp:wrapThrough wrapText="bothSides">
              <wp:wrapPolygon edited="0">
                <wp:start x="0" y="0"/>
                <wp:lineTo x="0" y="21201"/>
                <wp:lineTo x="21428" y="21201"/>
                <wp:lineTo x="2142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120332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01BAD7AB" w14:textId="678B5DF7" w:rsidR="00E21D19" w:rsidRDefault="00E21D19" w:rsidP="006840FC">
      <w:pPr>
        <w:tabs>
          <w:tab w:val="center" w:pos="4513"/>
          <w:tab w:val="right" w:pos="9000"/>
        </w:tabs>
        <w:jc w:val="center"/>
        <w:rPr>
          <w:rFonts w:ascii="Helvetica" w:hAnsi="Helvetica"/>
          <w:b/>
          <w:sz w:val="40"/>
          <w:u w:color="000000"/>
        </w:rPr>
      </w:pPr>
    </w:p>
    <w:p w14:paraId="38A3715F" w14:textId="4B3EAB65" w:rsidR="00203D04" w:rsidRDefault="00CF6D95" w:rsidP="00A141E1">
      <w:pPr>
        <w:tabs>
          <w:tab w:val="center" w:pos="4513"/>
          <w:tab w:val="right" w:pos="9000"/>
        </w:tabs>
        <w:rPr>
          <w:rFonts w:ascii="Helvetica" w:hAnsi="Helvetica"/>
          <w:b/>
          <w:sz w:val="28"/>
          <w:u w:color="000000"/>
        </w:rPr>
      </w:pPr>
      <w:r>
        <w:rPr>
          <w:rFonts w:ascii="Helvetica" w:hAnsi="Helvetica"/>
          <w:b/>
          <w:sz w:val="40"/>
          <w:u w:color="000000"/>
        </w:rPr>
        <w:t xml:space="preserve">            </w:t>
      </w:r>
    </w:p>
    <w:p w14:paraId="6C40967E" w14:textId="77777777" w:rsidR="00203D04" w:rsidRDefault="00203D04" w:rsidP="006840FC">
      <w:pPr>
        <w:tabs>
          <w:tab w:val="center" w:pos="4513"/>
          <w:tab w:val="right" w:pos="9000"/>
        </w:tabs>
        <w:jc w:val="center"/>
        <w:rPr>
          <w:rFonts w:ascii="Helvetica" w:hAnsi="Helvetica"/>
          <w:b/>
          <w:sz w:val="28"/>
          <w:u w:color="000000"/>
        </w:rPr>
      </w:pPr>
    </w:p>
    <w:p w14:paraId="654E8FA8" w14:textId="09B25D74" w:rsidR="00203D04" w:rsidRDefault="00203D04" w:rsidP="006840FC">
      <w:pPr>
        <w:tabs>
          <w:tab w:val="center" w:pos="4513"/>
          <w:tab w:val="right" w:pos="9000"/>
        </w:tabs>
        <w:jc w:val="center"/>
        <w:rPr>
          <w:rFonts w:ascii="Helvetica" w:hAnsi="Helvetica"/>
          <w:b/>
          <w:sz w:val="28"/>
          <w:u w:color="000000"/>
        </w:rPr>
      </w:pPr>
    </w:p>
    <w:p w14:paraId="1AB7E9A2" w14:textId="77777777" w:rsidR="00B75D74" w:rsidRDefault="00B75D74" w:rsidP="006840FC">
      <w:pPr>
        <w:tabs>
          <w:tab w:val="center" w:pos="4513"/>
          <w:tab w:val="right" w:pos="9000"/>
        </w:tabs>
        <w:jc w:val="center"/>
        <w:rPr>
          <w:rFonts w:ascii="Helvetica" w:hAnsi="Helvetica"/>
          <w:b/>
          <w:sz w:val="28"/>
          <w:u w:color="000000"/>
        </w:rPr>
      </w:pPr>
    </w:p>
    <w:p w14:paraId="4F7AC63F" w14:textId="77777777" w:rsidR="00DF35EE" w:rsidRDefault="00DF35EE" w:rsidP="006840FC">
      <w:pPr>
        <w:tabs>
          <w:tab w:val="center" w:pos="4513"/>
          <w:tab w:val="right" w:pos="9000"/>
        </w:tabs>
        <w:jc w:val="center"/>
        <w:rPr>
          <w:rFonts w:ascii="Helvetica" w:hAnsi="Helvetica"/>
          <w:b/>
          <w:sz w:val="28"/>
          <w:u w:color="000000"/>
        </w:rPr>
      </w:pPr>
    </w:p>
    <w:p w14:paraId="7EBEC68A" w14:textId="3562F6B5" w:rsidR="006840FC" w:rsidRDefault="00967398" w:rsidP="00967398">
      <w:pPr>
        <w:tabs>
          <w:tab w:val="center" w:pos="4513"/>
          <w:tab w:val="right" w:pos="9000"/>
        </w:tabs>
        <w:rPr>
          <w:rFonts w:ascii="Helvetica" w:hAnsi="Helvetica"/>
          <w:b/>
          <w:sz w:val="28"/>
          <w:u w:color="000000"/>
        </w:rPr>
      </w:pPr>
      <w:r>
        <w:rPr>
          <w:rFonts w:ascii="Helvetica" w:hAnsi="Helvetica"/>
          <w:b/>
          <w:sz w:val="28"/>
          <w:u w:color="000000"/>
        </w:rPr>
        <w:t xml:space="preserve">                                               </w:t>
      </w:r>
      <w:r w:rsidR="00D8308A">
        <w:rPr>
          <w:rFonts w:ascii="Helvetica" w:hAnsi="Helvetica"/>
          <w:b/>
          <w:sz w:val="28"/>
          <w:u w:color="000000"/>
        </w:rPr>
        <w:t xml:space="preserve">     </w:t>
      </w:r>
      <w:r>
        <w:rPr>
          <w:rFonts w:ascii="Helvetica" w:hAnsi="Helvetica"/>
          <w:b/>
          <w:sz w:val="28"/>
          <w:u w:color="000000"/>
        </w:rPr>
        <w:t xml:space="preserve">  </w:t>
      </w:r>
      <w:r w:rsidR="006840FC">
        <w:rPr>
          <w:rFonts w:ascii="Helvetica" w:hAnsi="Helvetica"/>
          <w:b/>
          <w:sz w:val="28"/>
          <w:u w:color="000000"/>
        </w:rPr>
        <w:t>Founded    1925</w:t>
      </w:r>
    </w:p>
    <w:p w14:paraId="77D38ACC" w14:textId="77777777" w:rsidR="006840FC" w:rsidRDefault="006840FC" w:rsidP="006840FC">
      <w:pPr>
        <w:tabs>
          <w:tab w:val="center" w:pos="4513"/>
          <w:tab w:val="right" w:pos="9000"/>
        </w:tabs>
        <w:jc w:val="both"/>
        <w:rPr>
          <w:rFonts w:ascii="Helvetica" w:hAnsi="Helvetica"/>
          <w:sz w:val="16"/>
          <w:u w:color="000000"/>
        </w:rPr>
      </w:pPr>
    </w:p>
    <w:p w14:paraId="0980BF41" w14:textId="1B80B949" w:rsidR="006840FC" w:rsidRDefault="00967398" w:rsidP="00967398">
      <w:pPr>
        <w:rPr>
          <w:rFonts w:ascii="Helvetica" w:hAnsi="Helvetica"/>
          <w:b/>
          <w:sz w:val="20"/>
          <w:u w:color="000000"/>
        </w:rPr>
      </w:pPr>
      <w:r>
        <w:rPr>
          <w:rFonts w:ascii="Helvetica" w:hAnsi="Helvetica"/>
          <w:b/>
          <w:sz w:val="20"/>
          <w:u w:color="000000"/>
        </w:rPr>
        <w:t xml:space="preserve">                                  </w:t>
      </w:r>
      <w:r w:rsidR="00D8308A">
        <w:rPr>
          <w:rFonts w:ascii="Helvetica" w:hAnsi="Helvetica"/>
          <w:b/>
          <w:sz w:val="20"/>
          <w:u w:color="000000"/>
        </w:rPr>
        <w:t xml:space="preserve">      </w:t>
      </w:r>
      <w:r>
        <w:rPr>
          <w:rFonts w:ascii="Helvetica" w:hAnsi="Helvetica"/>
          <w:b/>
          <w:sz w:val="20"/>
          <w:u w:color="000000"/>
        </w:rPr>
        <w:t xml:space="preserve"> </w:t>
      </w:r>
      <w:r w:rsidR="006840FC">
        <w:rPr>
          <w:rFonts w:ascii="Helvetica" w:hAnsi="Helvetica"/>
          <w:b/>
          <w:sz w:val="20"/>
          <w:u w:color="000000"/>
        </w:rPr>
        <w:t>Reg No. Y2944746   ABN 39153927691</w:t>
      </w:r>
      <w:r w:rsidR="00203D04">
        <w:rPr>
          <w:rFonts w:ascii="Helvetica" w:hAnsi="Helvetica"/>
          <w:b/>
          <w:sz w:val="20"/>
          <w:u w:color="000000"/>
        </w:rPr>
        <w:t xml:space="preserve"> BlackheadSLSC.com.au</w:t>
      </w:r>
    </w:p>
    <w:p w14:paraId="2B35DFEE" w14:textId="67F0F9BD" w:rsidR="006840FC" w:rsidRDefault="00641631" w:rsidP="00641631">
      <w:pPr>
        <w:rPr>
          <w:rFonts w:ascii="Helvetica" w:hAnsi="Helvetica"/>
          <w:b/>
          <w:sz w:val="20"/>
          <w:u w:color="000000"/>
        </w:rPr>
      </w:pPr>
      <w:r>
        <w:rPr>
          <w:rFonts w:ascii="Helvetica" w:hAnsi="Helvetica"/>
          <w:b/>
          <w:sz w:val="20"/>
          <w:u w:color="000000"/>
        </w:rPr>
        <w:t xml:space="preserve">                </w:t>
      </w:r>
      <w:r w:rsidR="00E36D97">
        <w:rPr>
          <w:rFonts w:ascii="Helvetica" w:hAnsi="Helvetica"/>
          <w:b/>
          <w:sz w:val="20"/>
          <w:u w:color="000000"/>
        </w:rPr>
        <w:t xml:space="preserve">  </w:t>
      </w:r>
      <w:r w:rsidR="00D8308A">
        <w:rPr>
          <w:rFonts w:ascii="Helvetica" w:hAnsi="Helvetica"/>
          <w:b/>
          <w:sz w:val="20"/>
          <w:u w:color="000000"/>
        </w:rPr>
        <w:t xml:space="preserve">      </w:t>
      </w:r>
      <w:r w:rsidR="00967398">
        <w:rPr>
          <w:rFonts w:ascii="Helvetica" w:hAnsi="Helvetica"/>
          <w:b/>
          <w:sz w:val="20"/>
          <w:u w:color="000000"/>
        </w:rPr>
        <w:t xml:space="preserve"> </w:t>
      </w:r>
      <w:r w:rsidR="006840FC">
        <w:rPr>
          <w:rFonts w:ascii="Helvetica" w:hAnsi="Helvetica"/>
          <w:b/>
          <w:sz w:val="20"/>
          <w:u w:color="000000"/>
        </w:rPr>
        <w:t>All correspondence to: Director of Administration, PO Box 55, Hallidays Point, 2430</w:t>
      </w:r>
    </w:p>
    <w:p w14:paraId="4CDC7398" w14:textId="1D4504DC" w:rsidR="006840FC" w:rsidRDefault="00967398" w:rsidP="00967398">
      <w:pPr>
        <w:tabs>
          <w:tab w:val="center" w:pos="4513"/>
          <w:tab w:val="right" w:pos="9000"/>
        </w:tabs>
        <w:rPr>
          <w:rStyle w:val="Hyperlink"/>
          <w:rFonts w:ascii="Helvetica" w:hAnsi="Helvetica"/>
          <w:b/>
          <w:sz w:val="20"/>
          <w:u w:color="000000"/>
        </w:rPr>
      </w:pPr>
      <w:r>
        <w:t xml:space="preserve">                                               </w:t>
      </w:r>
      <w:r w:rsidR="00D8308A">
        <w:t xml:space="preserve">    </w:t>
      </w:r>
      <w:r>
        <w:t xml:space="preserve">   </w:t>
      </w:r>
      <w:hyperlink r:id="rId10" w:history="1">
        <w:r w:rsidRPr="00646C0B">
          <w:rPr>
            <w:rStyle w:val="Hyperlink"/>
            <w:rFonts w:ascii="Helvetica" w:hAnsi="Helvetica"/>
            <w:b/>
            <w:sz w:val="20"/>
          </w:rPr>
          <w:t>administration@blackheadslsc.com.au</w:t>
        </w:r>
      </w:hyperlink>
      <w:r w:rsidR="00226131">
        <w:rPr>
          <w:rStyle w:val="Hyperlink"/>
          <w:rFonts w:ascii="Helvetica" w:hAnsi="Helvetica"/>
          <w:b/>
          <w:sz w:val="20"/>
          <w:u w:color="000000"/>
        </w:rPr>
        <w:t xml:space="preserve"> </w:t>
      </w:r>
    </w:p>
    <w:p w14:paraId="7D9DE5D6" w14:textId="02BBEC5F" w:rsidR="00DF6042" w:rsidRDefault="005E0ED1" w:rsidP="006840FC">
      <w:pPr>
        <w:tabs>
          <w:tab w:val="center" w:pos="4513"/>
          <w:tab w:val="right" w:pos="9000"/>
        </w:tabs>
        <w:jc w:val="center"/>
        <w:rPr>
          <w:rFonts w:ascii="Helvetica" w:hAnsi="Helvetica"/>
          <w:b/>
          <w:sz w:val="22"/>
          <w:u w:color="000000"/>
        </w:rPr>
      </w:pPr>
      <w:r w:rsidRPr="008B4ECC">
        <w:rPr>
          <w:rStyle w:val="Hyperlink"/>
          <w:rFonts w:ascii="Helvetica" w:hAnsi="Helvetica"/>
          <w:b/>
          <w:noProof/>
          <w:sz w:val="20"/>
          <w:u w:color="00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CA8CF8" wp14:editId="1B0F8039">
                <wp:simplePos x="0" y="0"/>
                <wp:positionH relativeFrom="margin">
                  <wp:posOffset>2634615</wp:posOffset>
                </wp:positionH>
                <wp:positionV relativeFrom="paragraph">
                  <wp:posOffset>121285</wp:posOffset>
                </wp:positionV>
                <wp:extent cx="616585" cy="178435"/>
                <wp:effectExtent l="0" t="0" r="0" b="0"/>
                <wp:wrapThrough wrapText="bothSides">
                  <wp:wrapPolygon edited="0">
                    <wp:start x="0" y="0"/>
                    <wp:lineTo x="0" y="18448"/>
                    <wp:lineTo x="20688" y="18448"/>
                    <wp:lineTo x="20688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6CE5E" w14:textId="77777777" w:rsidR="007A4B6E" w:rsidRDefault="007A4B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A8C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45pt;margin-top:9.55pt;width:48.55pt;height:14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" stroked="f">
                <v:textbox>
                  <w:txbxContent>
                    <w:p w14:paraId="3CB6CE5E" w14:textId="77777777" w:rsidR="007A4B6E" w:rsidRDefault="007A4B6E"/>
                  </w:txbxContent>
                </v:textbox>
                <w10:wrap type="through" anchorx="margin"/>
              </v:shape>
            </w:pict>
          </mc:Fallback>
        </mc:AlternateContent>
      </w:r>
    </w:p>
    <w:p w14:paraId="4FFD1C26" w14:textId="77777777" w:rsidR="0028613B" w:rsidRDefault="0028613B" w:rsidP="00523C37">
      <w:pPr>
        <w:pStyle w:val="NoSpacing"/>
        <w:rPr>
          <w:rFonts w:ascii="Arial Nova" w:hAnsi="Arial Nova"/>
          <w:b/>
          <w:sz w:val="28"/>
          <w:szCs w:val="24"/>
        </w:rPr>
      </w:pPr>
    </w:p>
    <w:p w14:paraId="5BE58A49" w14:textId="3C239F3E" w:rsidR="004423DB" w:rsidRDefault="009C78D8" w:rsidP="004F2A7C">
      <w:pPr>
        <w:pStyle w:val="NoSpacing"/>
        <w:ind w:left="-709"/>
        <w:jc w:val="center"/>
        <w:rPr>
          <w:rFonts w:ascii="Arial Nova" w:hAnsi="Arial Nova"/>
          <w:b/>
          <w:sz w:val="36"/>
          <w:szCs w:val="36"/>
        </w:rPr>
      </w:pPr>
      <w:r>
        <w:rPr>
          <w:rFonts w:ascii="Arial Nova" w:hAnsi="Arial Nova"/>
          <w:b/>
          <w:sz w:val="36"/>
          <w:szCs w:val="36"/>
        </w:rPr>
        <w:t>The 9</w:t>
      </w:r>
      <w:r w:rsidR="00E043E2">
        <w:rPr>
          <w:rFonts w:ascii="Arial Nova" w:hAnsi="Arial Nova"/>
          <w:b/>
          <w:sz w:val="36"/>
          <w:szCs w:val="36"/>
        </w:rPr>
        <w:t>4th</w:t>
      </w:r>
      <w:r>
        <w:rPr>
          <w:rFonts w:ascii="Arial Nova" w:hAnsi="Arial Nova"/>
          <w:b/>
          <w:sz w:val="36"/>
          <w:szCs w:val="36"/>
        </w:rPr>
        <w:t xml:space="preserve"> </w:t>
      </w:r>
      <w:r w:rsidR="00BA2843" w:rsidRPr="008C48AB">
        <w:rPr>
          <w:rFonts w:ascii="Arial Nova" w:hAnsi="Arial Nova"/>
          <w:b/>
          <w:sz w:val="36"/>
          <w:szCs w:val="36"/>
        </w:rPr>
        <w:t>Annual General Meeting</w:t>
      </w:r>
    </w:p>
    <w:p w14:paraId="3DA0E989" w14:textId="77777777" w:rsidR="00330E91" w:rsidRDefault="00330E91" w:rsidP="004F2A7C">
      <w:pPr>
        <w:pStyle w:val="NoSpacing"/>
        <w:ind w:left="-709"/>
        <w:jc w:val="center"/>
        <w:rPr>
          <w:rFonts w:ascii="Arial Nova" w:hAnsi="Arial Nova"/>
          <w:b/>
          <w:sz w:val="36"/>
          <w:szCs w:val="36"/>
        </w:rPr>
      </w:pPr>
    </w:p>
    <w:p w14:paraId="4B503901" w14:textId="1B765EB3" w:rsidR="00621832" w:rsidRDefault="00BA2843" w:rsidP="004F2A7C">
      <w:pPr>
        <w:pStyle w:val="NoSpacing"/>
        <w:ind w:left="-709"/>
        <w:jc w:val="center"/>
        <w:rPr>
          <w:rFonts w:ascii="Arial Nova" w:hAnsi="Arial Nova"/>
          <w:b/>
          <w:sz w:val="36"/>
          <w:szCs w:val="36"/>
        </w:rPr>
      </w:pPr>
      <w:r w:rsidRPr="008C48AB">
        <w:rPr>
          <w:rFonts w:ascii="Arial Nova" w:hAnsi="Arial Nova"/>
          <w:b/>
          <w:sz w:val="36"/>
          <w:szCs w:val="36"/>
        </w:rPr>
        <w:t xml:space="preserve"> </w:t>
      </w:r>
      <w:r w:rsidR="00196268">
        <w:rPr>
          <w:rFonts w:ascii="Arial Nova" w:hAnsi="Arial Nova"/>
          <w:b/>
          <w:sz w:val="36"/>
          <w:szCs w:val="36"/>
        </w:rPr>
        <w:t>of the Black Head Surf Life Saving Club</w:t>
      </w:r>
    </w:p>
    <w:p w14:paraId="271BC202" w14:textId="77777777" w:rsidR="001F2708" w:rsidRDefault="001F2708" w:rsidP="004F2A7C">
      <w:pPr>
        <w:pStyle w:val="NoSpacing"/>
        <w:ind w:left="-709"/>
        <w:jc w:val="center"/>
        <w:rPr>
          <w:rFonts w:ascii="Arial Nova" w:hAnsi="Arial Nova"/>
          <w:b/>
          <w:sz w:val="36"/>
          <w:szCs w:val="36"/>
        </w:rPr>
      </w:pPr>
    </w:p>
    <w:p w14:paraId="41B6C314" w14:textId="401894F5" w:rsidR="00DF6042" w:rsidRPr="008C48AB" w:rsidRDefault="00A37172" w:rsidP="006B537D">
      <w:pPr>
        <w:pStyle w:val="NoSpacing"/>
        <w:ind w:left="-709"/>
        <w:rPr>
          <w:rFonts w:ascii="Arial Nova" w:hAnsi="Arial Nova"/>
          <w:b/>
          <w:sz w:val="36"/>
          <w:szCs w:val="36"/>
        </w:rPr>
      </w:pPr>
      <w:r>
        <w:rPr>
          <w:rFonts w:ascii="Arial Nova" w:hAnsi="Arial Nova"/>
          <w:b/>
          <w:sz w:val="36"/>
          <w:szCs w:val="36"/>
        </w:rPr>
        <w:t xml:space="preserve">       </w:t>
      </w:r>
      <w:r w:rsidR="002D3E77">
        <w:rPr>
          <w:rFonts w:ascii="Arial Nova" w:hAnsi="Arial Nova"/>
          <w:b/>
          <w:sz w:val="36"/>
          <w:szCs w:val="36"/>
        </w:rPr>
        <w:t xml:space="preserve">      </w:t>
      </w:r>
      <w:r w:rsidR="00E3063D">
        <w:rPr>
          <w:rFonts w:ascii="Arial Nova" w:hAnsi="Arial Nova"/>
          <w:b/>
          <w:sz w:val="36"/>
          <w:szCs w:val="36"/>
        </w:rPr>
        <w:t>will be held at the club</w:t>
      </w:r>
      <w:r w:rsidR="00752CAF">
        <w:rPr>
          <w:rFonts w:ascii="Arial Nova" w:hAnsi="Arial Nova"/>
          <w:b/>
          <w:sz w:val="36"/>
          <w:szCs w:val="36"/>
        </w:rPr>
        <w:t xml:space="preserve"> </w:t>
      </w:r>
      <w:r w:rsidR="006B537D">
        <w:rPr>
          <w:rFonts w:ascii="Arial Nova" w:hAnsi="Arial Nova"/>
          <w:b/>
          <w:sz w:val="36"/>
          <w:szCs w:val="36"/>
        </w:rPr>
        <w:t xml:space="preserve">on </w:t>
      </w:r>
      <w:r w:rsidR="00B927A6">
        <w:rPr>
          <w:rFonts w:ascii="Arial Nova" w:hAnsi="Arial Nova"/>
          <w:b/>
          <w:sz w:val="36"/>
          <w:szCs w:val="36"/>
        </w:rPr>
        <w:t>Sunday</w:t>
      </w:r>
      <w:r w:rsidR="002127A4">
        <w:rPr>
          <w:rFonts w:ascii="Arial Nova" w:hAnsi="Arial Nova"/>
          <w:b/>
          <w:sz w:val="36"/>
          <w:szCs w:val="36"/>
        </w:rPr>
        <w:t xml:space="preserve"> </w:t>
      </w:r>
      <w:r w:rsidR="00FE656B" w:rsidRPr="008C48AB">
        <w:rPr>
          <w:rFonts w:ascii="Arial Nova" w:hAnsi="Arial Nova"/>
          <w:b/>
          <w:sz w:val="36"/>
          <w:szCs w:val="36"/>
        </w:rPr>
        <w:t>1</w:t>
      </w:r>
      <w:r w:rsidR="00B927A6">
        <w:rPr>
          <w:rFonts w:ascii="Arial Nova" w:hAnsi="Arial Nova"/>
          <w:b/>
          <w:sz w:val="36"/>
          <w:szCs w:val="36"/>
        </w:rPr>
        <w:t>8</w:t>
      </w:r>
      <w:r w:rsidR="00FE656B" w:rsidRPr="008C48AB">
        <w:rPr>
          <w:rFonts w:ascii="Arial Nova" w:hAnsi="Arial Nova"/>
          <w:b/>
          <w:sz w:val="36"/>
          <w:szCs w:val="36"/>
          <w:vertAlign w:val="superscript"/>
        </w:rPr>
        <w:t>th</w:t>
      </w:r>
      <w:r w:rsidR="00FE656B" w:rsidRPr="008C48AB">
        <w:rPr>
          <w:rFonts w:ascii="Arial Nova" w:hAnsi="Arial Nova"/>
          <w:b/>
          <w:sz w:val="36"/>
          <w:szCs w:val="36"/>
        </w:rPr>
        <w:t xml:space="preserve"> August 201</w:t>
      </w:r>
      <w:r w:rsidR="00E6439B">
        <w:rPr>
          <w:rFonts w:ascii="Arial Nova" w:hAnsi="Arial Nova"/>
          <w:b/>
          <w:sz w:val="36"/>
          <w:szCs w:val="36"/>
        </w:rPr>
        <w:t>9</w:t>
      </w:r>
      <w:r w:rsidR="009A0CB0">
        <w:rPr>
          <w:rFonts w:ascii="Arial Nova" w:hAnsi="Arial Nova"/>
          <w:b/>
          <w:sz w:val="36"/>
          <w:szCs w:val="36"/>
        </w:rPr>
        <w:t xml:space="preserve"> at </w:t>
      </w:r>
      <w:r w:rsidR="00330E91">
        <w:rPr>
          <w:rFonts w:ascii="Arial Nova" w:hAnsi="Arial Nova"/>
          <w:b/>
          <w:sz w:val="36"/>
          <w:szCs w:val="36"/>
        </w:rPr>
        <w:t>13:30</w:t>
      </w:r>
    </w:p>
    <w:p w14:paraId="1B66AAB6" w14:textId="77777777" w:rsidR="00DF6042" w:rsidRPr="00037730" w:rsidRDefault="00DF6042" w:rsidP="004F2A7C">
      <w:pPr>
        <w:pStyle w:val="NoSpacing"/>
        <w:ind w:left="-709"/>
        <w:jc w:val="center"/>
        <w:rPr>
          <w:rFonts w:ascii="Arial Nova" w:hAnsi="Arial Nova"/>
          <w:sz w:val="24"/>
          <w:szCs w:val="24"/>
        </w:rPr>
      </w:pPr>
    </w:p>
    <w:p w14:paraId="07457DEB" w14:textId="0A11F301" w:rsidR="001F2708" w:rsidRPr="002D3E77" w:rsidRDefault="002D3E77" w:rsidP="004F2A7C">
      <w:pPr>
        <w:pStyle w:val="NoSpacing"/>
        <w:ind w:left="-709"/>
        <w:jc w:val="center"/>
        <w:rPr>
          <w:rFonts w:ascii="Arial Nova" w:hAnsi="Arial Nova"/>
          <w:sz w:val="40"/>
          <w:szCs w:val="40"/>
        </w:rPr>
      </w:pPr>
      <w:r w:rsidRPr="002D3E77">
        <w:rPr>
          <w:rFonts w:ascii="Arial Nova" w:hAnsi="Arial Nova"/>
          <w:sz w:val="40"/>
          <w:szCs w:val="40"/>
        </w:rPr>
        <w:t>Agenda</w:t>
      </w:r>
    </w:p>
    <w:p w14:paraId="60F81D2C" w14:textId="77777777" w:rsidR="001F2708" w:rsidRDefault="001F2708" w:rsidP="004F2A7C">
      <w:pPr>
        <w:pStyle w:val="NoSpacing"/>
        <w:ind w:left="-709"/>
        <w:jc w:val="center"/>
        <w:rPr>
          <w:rFonts w:ascii="Arial Nova" w:hAnsi="Arial Nova"/>
          <w:sz w:val="32"/>
          <w:szCs w:val="32"/>
        </w:rPr>
      </w:pPr>
    </w:p>
    <w:p w14:paraId="0265CF95" w14:textId="0FFC6695" w:rsidR="00FB04D8" w:rsidRDefault="00FB04D8" w:rsidP="004F2A7C">
      <w:pPr>
        <w:pStyle w:val="NoSpacing"/>
        <w:ind w:left="-709"/>
        <w:jc w:val="center"/>
        <w:rPr>
          <w:rFonts w:ascii="Arial Nova" w:hAnsi="Arial Nova"/>
          <w:sz w:val="32"/>
          <w:szCs w:val="32"/>
        </w:rPr>
      </w:pPr>
      <w:r>
        <w:rPr>
          <w:rFonts w:ascii="Arial Nova" w:hAnsi="Arial Nova"/>
          <w:sz w:val="32"/>
          <w:szCs w:val="32"/>
        </w:rPr>
        <w:t>Apologies</w:t>
      </w:r>
    </w:p>
    <w:p w14:paraId="671C35CF" w14:textId="77777777" w:rsidR="00FB04D8" w:rsidRDefault="00FB04D8" w:rsidP="004F2A7C">
      <w:pPr>
        <w:pStyle w:val="NoSpacing"/>
        <w:ind w:left="-709"/>
        <w:jc w:val="center"/>
        <w:rPr>
          <w:rFonts w:ascii="Arial Nova" w:hAnsi="Arial Nova"/>
          <w:sz w:val="32"/>
          <w:szCs w:val="32"/>
        </w:rPr>
      </w:pPr>
    </w:p>
    <w:p w14:paraId="555800BC" w14:textId="5B3D4EE3" w:rsidR="00DF6042" w:rsidRPr="00F16FE1" w:rsidRDefault="00DF6042" w:rsidP="004F2A7C">
      <w:pPr>
        <w:pStyle w:val="NoSpacing"/>
        <w:ind w:left="-709"/>
        <w:jc w:val="center"/>
        <w:rPr>
          <w:rFonts w:ascii="Arial Nova" w:hAnsi="Arial Nova"/>
          <w:sz w:val="32"/>
          <w:szCs w:val="32"/>
        </w:rPr>
      </w:pPr>
      <w:r w:rsidRPr="00F16FE1">
        <w:rPr>
          <w:rFonts w:ascii="Arial Nova" w:hAnsi="Arial Nova"/>
          <w:sz w:val="32"/>
          <w:szCs w:val="32"/>
        </w:rPr>
        <w:t xml:space="preserve">Confirmation of the Minutes of the AGM held </w:t>
      </w:r>
      <w:r w:rsidR="002562A6">
        <w:rPr>
          <w:rFonts w:ascii="Arial Nova" w:hAnsi="Arial Nova"/>
          <w:sz w:val="32"/>
          <w:szCs w:val="32"/>
        </w:rPr>
        <w:t>in 2018</w:t>
      </w:r>
    </w:p>
    <w:p w14:paraId="2C211FC3" w14:textId="77777777" w:rsidR="00DF6042" w:rsidRPr="00F16FE1" w:rsidRDefault="00DF6042" w:rsidP="004F2A7C">
      <w:pPr>
        <w:pStyle w:val="NoSpacing"/>
        <w:ind w:left="-709"/>
        <w:jc w:val="center"/>
        <w:rPr>
          <w:rFonts w:ascii="Arial Nova" w:hAnsi="Arial Nova"/>
          <w:sz w:val="32"/>
          <w:szCs w:val="32"/>
        </w:rPr>
      </w:pPr>
    </w:p>
    <w:p w14:paraId="0DCC5229" w14:textId="77777777" w:rsidR="00DF6042" w:rsidRPr="00F16FE1" w:rsidRDefault="00DF6042" w:rsidP="004F2A7C">
      <w:pPr>
        <w:pStyle w:val="NoSpacing"/>
        <w:ind w:left="-709"/>
        <w:jc w:val="center"/>
        <w:rPr>
          <w:rFonts w:ascii="Arial Nova" w:hAnsi="Arial Nova"/>
          <w:sz w:val="32"/>
          <w:szCs w:val="32"/>
        </w:rPr>
      </w:pPr>
      <w:r w:rsidRPr="00F16FE1">
        <w:rPr>
          <w:rFonts w:ascii="Arial Nova" w:hAnsi="Arial Nova"/>
          <w:sz w:val="32"/>
          <w:szCs w:val="32"/>
        </w:rPr>
        <w:t>Presentation and adoption of the Annual Report.</w:t>
      </w:r>
    </w:p>
    <w:p w14:paraId="7278ABF5" w14:textId="77777777" w:rsidR="00DF6042" w:rsidRPr="00F16FE1" w:rsidRDefault="00DF6042" w:rsidP="004F2A7C">
      <w:pPr>
        <w:pStyle w:val="NoSpacing"/>
        <w:ind w:left="-709"/>
        <w:jc w:val="center"/>
        <w:rPr>
          <w:rFonts w:ascii="Arial Nova" w:hAnsi="Arial Nova"/>
          <w:sz w:val="32"/>
          <w:szCs w:val="32"/>
        </w:rPr>
      </w:pPr>
    </w:p>
    <w:p w14:paraId="1A69D7A2" w14:textId="744575C4" w:rsidR="00DF6042" w:rsidRPr="00F16FE1" w:rsidRDefault="000D0519" w:rsidP="000D0519">
      <w:pPr>
        <w:pStyle w:val="NoSpacing"/>
        <w:ind w:left="-709"/>
        <w:rPr>
          <w:rFonts w:ascii="Arial Nova" w:hAnsi="Arial Nova"/>
          <w:sz w:val="32"/>
          <w:szCs w:val="32"/>
        </w:rPr>
      </w:pPr>
      <w:r>
        <w:rPr>
          <w:rFonts w:ascii="Arial Nova" w:hAnsi="Arial Nova"/>
          <w:sz w:val="32"/>
          <w:szCs w:val="32"/>
        </w:rPr>
        <w:t xml:space="preserve">                    </w:t>
      </w:r>
      <w:r w:rsidR="000F79D0">
        <w:rPr>
          <w:rFonts w:ascii="Arial Nova" w:hAnsi="Arial Nova"/>
          <w:sz w:val="32"/>
          <w:szCs w:val="32"/>
        </w:rPr>
        <w:t xml:space="preserve">     </w:t>
      </w:r>
      <w:r w:rsidR="00DF6042" w:rsidRPr="00F16FE1">
        <w:rPr>
          <w:rFonts w:ascii="Arial Nova" w:hAnsi="Arial Nova"/>
          <w:sz w:val="32"/>
          <w:szCs w:val="32"/>
        </w:rPr>
        <w:t>Presentation of the Financial Report and Balance Sheet</w:t>
      </w:r>
    </w:p>
    <w:p w14:paraId="69821E9E" w14:textId="77777777" w:rsidR="00DF6042" w:rsidRPr="00F16FE1" w:rsidRDefault="00DF6042" w:rsidP="004F2A7C">
      <w:pPr>
        <w:pStyle w:val="NoSpacing"/>
        <w:ind w:left="-709"/>
        <w:jc w:val="center"/>
        <w:rPr>
          <w:rFonts w:ascii="Arial Nova" w:hAnsi="Arial Nova"/>
          <w:sz w:val="32"/>
          <w:szCs w:val="32"/>
        </w:rPr>
      </w:pPr>
    </w:p>
    <w:p w14:paraId="3FDD7927" w14:textId="6E6A9B9E" w:rsidR="00DF6042" w:rsidRPr="00F16FE1" w:rsidRDefault="00243A2B" w:rsidP="00243A2B">
      <w:pPr>
        <w:pStyle w:val="NoSpacing"/>
        <w:ind w:left="-709"/>
        <w:rPr>
          <w:rFonts w:ascii="Arial Nova" w:hAnsi="Arial Nova"/>
          <w:sz w:val="32"/>
          <w:szCs w:val="32"/>
        </w:rPr>
      </w:pPr>
      <w:r>
        <w:rPr>
          <w:rFonts w:ascii="Arial Nova" w:hAnsi="Arial Nova"/>
          <w:sz w:val="32"/>
          <w:szCs w:val="32"/>
        </w:rPr>
        <w:t xml:space="preserve">                  </w:t>
      </w:r>
      <w:r w:rsidR="000F79D0">
        <w:rPr>
          <w:rFonts w:ascii="Arial Nova" w:hAnsi="Arial Nova"/>
          <w:sz w:val="32"/>
          <w:szCs w:val="32"/>
        </w:rPr>
        <w:t xml:space="preserve">        </w:t>
      </w:r>
      <w:r>
        <w:rPr>
          <w:rFonts w:ascii="Arial Nova" w:hAnsi="Arial Nova"/>
          <w:sz w:val="32"/>
          <w:szCs w:val="32"/>
        </w:rPr>
        <w:t xml:space="preserve"> </w:t>
      </w:r>
      <w:r w:rsidR="00DF6042" w:rsidRPr="00F16FE1">
        <w:rPr>
          <w:rFonts w:ascii="Arial Nova" w:hAnsi="Arial Nova"/>
          <w:sz w:val="32"/>
          <w:szCs w:val="32"/>
        </w:rPr>
        <w:t>Election of Office Bearers for the 201</w:t>
      </w:r>
      <w:r w:rsidR="00FA7282">
        <w:rPr>
          <w:rFonts w:ascii="Arial Nova" w:hAnsi="Arial Nova"/>
          <w:sz w:val="32"/>
          <w:szCs w:val="32"/>
        </w:rPr>
        <w:t>9-2020</w:t>
      </w:r>
      <w:r w:rsidR="00DF6042" w:rsidRPr="00F16FE1">
        <w:rPr>
          <w:rFonts w:ascii="Arial Nova" w:hAnsi="Arial Nova"/>
          <w:sz w:val="32"/>
          <w:szCs w:val="32"/>
        </w:rPr>
        <w:t xml:space="preserve"> Season</w:t>
      </w:r>
    </w:p>
    <w:p w14:paraId="2E7D9A45" w14:textId="77777777" w:rsidR="00DF6042" w:rsidRPr="00F16FE1" w:rsidRDefault="00DF6042" w:rsidP="004F2A7C">
      <w:pPr>
        <w:pStyle w:val="NoSpacing"/>
        <w:ind w:left="-709"/>
        <w:jc w:val="center"/>
        <w:rPr>
          <w:rFonts w:ascii="Arial Nova" w:hAnsi="Arial Nova"/>
          <w:sz w:val="32"/>
          <w:szCs w:val="32"/>
        </w:rPr>
      </w:pPr>
    </w:p>
    <w:p w14:paraId="5EDFE9F3" w14:textId="546A266D" w:rsidR="00F83D0B" w:rsidRPr="00D92106" w:rsidRDefault="00F83D0B" w:rsidP="004F2A7C">
      <w:pPr>
        <w:pStyle w:val="NoSpacing"/>
        <w:ind w:left="-709"/>
        <w:jc w:val="center"/>
        <w:rPr>
          <w:rFonts w:ascii="Arial Nova" w:hAnsi="Arial Nova"/>
          <w:b/>
          <w:bCs/>
          <w:sz w:val="36"/>
          <w:szCs w:val="36"/>
        </w:rPr>
      </w:pPr>
      <w:r w:rsidRPr="00D92106">
        <w:rPr>
          <w:rFonts w:ascii="Arial Nova" w:hAnsi="Arial Nova"/>
          <w:b/>
          <w:bCs/>
          <w:sz w:val="36"/>
          <w:szCs w:val="36"/>
        </w:rPr>
        <w:t>Notice of Motion</w:t>
      </w:r>
      <w:bookmarkStart w:id="0" w:name="_GoBack"/>
      <w:bookmarkEnd w:id="0"/>
    </w:p>
    <w:p w14:paraId="075112B8" w14:textId="77777777" w:rsidR="00F83D0B" w:rsidRDefault="00F83D0B" w:rsidP="004F2A7C">
      <w:pPr>
        <w:pStyle w:val="NoSpacing"/>
        <w:ind w:left="-709"/>
        <w:jc w:val="center"/>
        <w:rPr>
          <w:rFonts w:ascii="Arial Nova" w:hAnsi="Arial Nova"/>
          <w:sz w:val="32"/>
          <w:szCs w:val="32"/>
        </w:rPr>
      </w:pPr>
    </w:p>
    <w:p w14:paraId="073F49A3" w14:textId="0E7CA558" w:rsidR="00243A2B" w:rsidRDefault="00491275" w:rsidP="004F2A7C">
      <w:pPr>
        <w:pStyle w:val="NoSpacing"/>
        <w:ind w:left="-709"/>
        <w:jc w:val="center"/>
        <w:rPr>
          <w:rFonts w:ascii="Arial Nova" w:hAnsi="Arial Nova"/>
          <w:sz w:val="32"/>
          <w:szCs w:val="32"/>
        </w:rPr>
      </w:pPr>
      <w:r w:rsidRPr="00F16FE1">
        <w:rPr>
          <w:rFonts w:ascii="Arial Nova" w:hAnsi="Arial Nova"/>
          <w:sz w:val="32"/>
          <w:szCs w:val="32"/>
        </w:rPr>
        <w:t xml:space="preserve">Affiliation to be sought by Black Head SLSC </w:t>
      </w:r>
    </w:p>
    <w:p w14:paraId="5B02CCDD" w14:textId="77777777" w:rsidR="00961D60" w:rsidRDefault="00961D60" w:rsidP="004F2A7C">
      <w:pPr>
        <w:pStyle w:val="NoSpacing"/>
        <w:ind w:left="-709"/>
        <w:jc w:val="center"/>
        <w:rPr>
          <w:rFonts w:ascii="Arial Nova" w:hAnsi="Arial Nova"/>
          <w:sz w:val="32"/>
          <w:szCs w:val="32"/>
        </w:rPr>
      </w:pPr>
    </w:p>
    <w:p w14:paraId="7BECEC12" w14:textId="25C368E8" w:rsidR="00491275" w:rsidRDefault="00491275" w:rsidP="004F2A7C">
      <w:pPr>
        <w:pStyle w:val="NoSpacing"/>
        <w:ind w:left="-709"/>
        <w:jc w:val="center"/>
        <w:rPr>
          <w:rFonts w:ascii="Arial Nova" w:hAnsi="Arial Nova"/>
          <w:sz w:val="32"/>
          <w:szCs w:val="32"/>
        </w:rPr>
      </w:pPr>
      <w:r w:rsidRPr="00F16FE1">
        <w:rPr>
          <w:rFonts w:ascii="Arial Nova" w:hAnsi="Arial Nova"/>
          <w:sz w:val="32"/>
          <w:szCs w:val="32"/>
        </w:rPr>
        <w:t>with S</w:t>
      </w:r>
      <w:r w:rsidR="00644812">
        <w:rPr>
          <w:rFonts w:ascii="Arial Nova" w:hAnsi="Arial Nova"/>
          <w:sz w:val="32"/>
          <w:szCs w:val="32"/>
        </w:rPr>
        <w:t>LS</w:t>
      </w:r>
      <w:r w:rsidRPr="00F16FE1">
        <w:rPr>
          <w:rFonts w:ascii="Arial Nova" w:hAnsi="Arial Nova"/>
          <w:sz w:val="32"/>
          <w:szCs w:val="32"/>
        </w:rPr>
        <w:t xml:space="preserve"> Lower North Coast Branch</w:t>
      </w:r>
      <w:r>
        <w:rPr>
          <w:rFonts w:ascii="Arial Nova" w:hAnsi="Arial Nova"/>
          <w:sz w:val="32"/>
          <w:szCs w:val="32"/>
        </w:rPr>
        <w:t xml:space="preserve"> &amp; SLSNSW</w:t>
      </w:r>
    </w:p>
    <w:p w14:paraId="549C655F" w14:textId="0EE9C63B" w:rsidR="00EF3461" w:rsidRDefault="00EF3461" w:rsidP="004F2A7C">
      <w:pPr>
        <w:pStyle w:val="NoSpacing"/>
        <w:ind w:left="-709"/>
        <w:jc w:val="center"/>
        <w:rPr>
          <w:rFonts w:ascii="Arial Nova" w:hAnsi="Arial Nova"/>
          <w:sz w:val="32"/>
          <w:szCs w:val="32"/>
        </w:rPr>
      </w:pPr>
    </w:p>
    <w:p w14:paraId="39667B4F" w14:textId="4A482ACA" w:rsidR="00EF3461" w:rsidRDefault="00EF3461" w:rsidP="004F2A7C">
      <w:pPr>
        <w:pStyle w:val="NoSpacing"/>
        <w:ind w:left="-709"/>
        <w:jc w:val="center"/>
        <w:rPr>
          <w:rFonts w:ascii="Arial Nova" w:hAnsi="Arial Nova"/>
          <w:sz w:val="32"/>
          <w:szCs w:val="32"/>
        </w:rPr>
      </w:pPr>
      <w:r>
        <w:rPr>
          <w:rFonts w:ascii="Arial Nova" w:hAnsi="Arial Nova"/>
          <w:sz w:val="32"/>
          <w:szCs w:val="32"/>
        </w:rPr>
        <w:t xml:space="preserve">Members wishing to </w:t>
      </w:r>
      <w:r w:rsidR="00C144C6">
        <w:rPr>
          <w:rFonts w:ascii="Arial Nova" w:hAnsi="Arial Nova"/>
          <w:sz w:val="32"/>
          <w:szCs w:val="32"/>
        </w:rPr>
        <w:t>nominate please use the enclosed form</w:t>
      </w:r>
      <w:r w:rsidR="005D4E8C">
        <w:rPr>
          <w:rFonts w:ascii="Arial Nova" w:hAnsi="Arial Nova"/>
          <w:sz w:val="32"/>
          <w:szCs w:val="32"/>
        </w:rPr>
        <w:t>.</w:t>
      </w:r>
    </w:p>
    <w:p w14:paraId="4D9E651E" w14:textId="509A12A7" w:rsidR="005D4E8C" w:rsidRDefault="005D4E8C" w:rsidP="004F2A7C">
      <w:pPr>
        <w:pStyle w:val="NoSpacing"/>
        <w:ind w:left="-709"/>
        <w:jc w:val="center"/>
        <w:rPr>
          <w:rFonts w:ascii="Arial Nova" w:hAnsi="Arial Nova"/>
          <w:sz w:val="32"/>
          <w:szCs w:val="32"/>
        </w:rPr>
      </w:pPr>
    </w:p>
    <w:p w14:paraId="41CA79F1" w14:textId="4EF02992" w:rsidR="005D4E8C" w:rsidRDefault="005D4E8C" w:rsidP="005D4E8C">
      <w:pPr>
        <w:pStyle w:val="NoSpacing"/>
        <w:ind w:left="-709"/>
        <w:rPr>
          <w:rFonts w:ascii="Arial Nova" w:hAnsi="Arial Nova"/>
          <w:sz w:val="32"/>
          <w:szCs w:val="32"/>
        </w:rPr>
      </w:pPr>
      <w:r>
        <w:rPr>
          <w:rFonts w:ascii="Arial Nova" w:hAnsi="Arial Nova"/>
          <w:sz w:val="32"/>
          <w:szCs w:val="32"/>
        </w:rPr>
        <w:t xml:space="preserve">                   Please have nominations in 1 week prior to the meeting</w:t>
      </w:r>
      <w:r w:rsidR="008446BC">
        <w:rPr>
          <w:rFonts w:ascii="Arial Nova" w:hAnsi="Arial Nova"/>
          <w:sz w:val="32"/>
          <w:szCs w:val="32"/>
        </w:rPr>
        <w:t>.</w:t>
      </w:r>
    </w:p>
    <w:p w14:paraId="2963BE25" w14:textId="77777777" w:rsidR="008446BC" w:rsidRDefault="00961D60" w:rsidP="00961D60">
      <w:pPr>
        <w:pStyle w:val="NoSpacing"/>
        <w:ind w:left="-709"/>
        <w:rPr>
          <w:rFonts w:ascii="Arial Nova" w:hAnsi="Arial Nova"/>
          <w:sz w:val="32"/>
          <w:szCs w:val="32"/>
        </w:rPr>
      </w:pPr>
      <w:r>
        <w:rPr>
          <w:rFonts w:ascii="Arial Nova" w:hAnsi="Arial Nova"/>
          <w:sz w:val="32"/>
          <w:szCs w:val="32"/>
        </w:rPr>
        <w:t xml:space="preserve">                                                           </w:t>
      </w:r>
    </w:p>
    <w:p w14:paraId="07A21E75" w14:textId="6468F3F4" w:rsidR="00961D60" w:rsidRDefault="00961D60" w:rsidP="003369A5">
      <w:pPr>
        <w:pStyle w:val="NoSpacing"/>
        <w:ind w:left="731" w:firstLine="1429"/>
        <w:rPr>
          <w:rFonts w:ascii="Arial Nova" w:hAnsi="Arial Nova"/>
          <w:sz w:val="32"/>
          <w:szCs w:val="32"/>
        </w:rPr>
      </w:pPr>
      <w:r>
        <w:rPr>
          <w:rFonts w:ascii="Arial Nova" w:hAnsi="Arial Nova"/>
          <w:sz w:val="32"/>
          <w:szCs w:val="32"/>
        </w:rPr>
        <w:t xml:space="preserve"> </w:t>
      </w:r>
      <w:r w:rsidR="008446BC">
        <w:rPr>
          <w:rFonts w:ascii="Arial Nova" w:hAnsi="Arial Nova"/>
          <w:sz w:val="32"/>
          <w:szCs w:val="32"/>
        </w:rPr>
        <w:t>The bar will be open at the end of the meeting</w:t>
      </w:r>
    </w:p>
    <w:p w14:paraId="7FFB1B14" w14:textId="5F4AC21A" w:rsidR="009527D0" w:rsidRDefault="009527D0" w:rsidP="00961D60">
      <w:pPr>
        <w:pStyle w:val="NoSpacing"/>
        <w:ind w:left="-709"/>
        <w:rPr>
          <w:rFonts w:ascii="Arial Nova" w:hAnsi="Arial Nova"/>
          <w:sz w:val="32"/>
          <w:szCs w:val="32"/>
        </w:rPr>
      </w:pPr>
    </w:p>
    <w:p w14:paraId="49DA3643" w14:textId="6DD9F8FC" w:rsidR="007B64F6" w:rsidRDefault="00B934F7" w:rsidP="007B64F6">
      <w:pPr>
        <w:pStyle w:val="ListParagraph"/>
        <w:spacing w:after="160" w:line="259" w:lineRule="auto"/>
        <w:ind w:left="-180"/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</w:pPr>
      <w:r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  <w:t>-------------------------------------------------------------------------</w:t>
      </w:r>
    </w:p>
    <w:p w14:paraId="2B77598E" w14:textId="6B27623C" w:rsidR="00534B40" w:rsidRPr="00F11E7F" w:rsidRDefault="00497700" w:rsidP="007B64F6">
      <w:pPr>
        <w:pStyle w:val="ListParagraph"/>
        <w:spacing w:after="160" w:line="259" w:lineRule="auto"/>
        <w:ind w:left="-180"/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</w:pPr>
      <w:r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  <w:t xml:space="preserve">NOMINATION </w:t>
      </w:r>
      <w:r w:rsidR="00F6040F"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  <w:t>FORM FOR BOARD POSITION 201</w:t>
      </w:r>
      <w:r w:rsidR="005857C9"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  <w:t>9</w:t>
      </w:r>
      <w:r w:rsidR="00F6040F"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  <w:t>/2</w:t>
      </w:r>
      <w:r w:rsidR="00E152E9"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  <w:t>0</w:t>
      </w:r>
      <w:r w:rsidR="005857C9"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  <w:t>20</w:t>
      </w:r>
    </w:p>
    <w:p w14:paraId="54169F1B" w14:textId="77777777" w:rsidR="00977D3F" w:rsidRDefault="00977D3F" w:rsidP="00E539A6">
      <w:pPr>
        <w:spacing w:after="160" w:line="259" w:lineRule="auto"/>
        <w:ind w:left="-540"/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</w:pPr>
    </w:p>
    <w:p w14:paraId="7C9D02BF" w14:textId="02E2B6F7" w:rsidR="00203F42" w:rsidRDefault="00203F42" w:rsidP="008B6D19">
      <w:pPr>
        <w:spacing w:after="160" w:line="259" w:lineRule="auto"/>
        <w:ind w:left="-540" w:firstLine="540"/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</w:pPr>
      <w:r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  <w:t>Nominated Position</w:t>
      </w:r>
      <w:r w:rsidR="00977D3F"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  <w:t>:</w:t>
      </w:r>
      <w:r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  <w:t xml:space="preserve"> _______________</w:t>
      </w:r>
      <w:r w:rsidR="00F502CC"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  <w:t>________</w:t>
      </w:r>
      <w:r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  <w:t>_______</w:t>
      </w:r>
    </w:p>
    <w:p w14:paraId="4A4F44C8" w14:textId="77777777" w:rsidR="00396526" w:rsidRDefault="00396526" w:rsidP="00335C1F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</w:pPr>
    </w:p>
    <w:p w14:paraId="06A48A81" w14:textId="10ADC57B" w:rsidR="00335C1F" w:rsidRDefault="00335C1F" w:rsidP="008B6D19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</w:pPr>
      <w:r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  <w:t>Nominat</w:t>
      </w:r>
      <w:r w:rsidR="00396526"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  <w:t>or</w:t>
      </w:r>
      <w:r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  <w:t xml:space="preserve"> 1 &amp; Sign: _____________</w:t>
      </w:r>
      <w:r w:rsidR="00E152E9"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  <w:t>__</w:t>
      </w:r>
      <w:r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  <w:t>_______________</w:t>
      </w:r>
    </w:p>
    <w:p w14:paraId="72B2E9A9" w14:textId="77777777" w:rsidR="008B6D19" w:rsidRDefault="008B6D19" w:rsidP="008B6D19">
      <w:pPr>
        <w:spacing w:after="160" w:line="259" w:lineRule="auto"/>
        <w:ind w:left="-540" w:firstLine="540"/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</w:pPr>
    </w:p>
    <w:p w14:paraId="60BF5D97" w14:textId="3E7D4B4C" w:rsidR="00335C1F" w:rsidRPr="00E539A6" w:rsidRDefault="00335C1F" w:rsidP="008B6D19">
      <w:pPr>
        <w:spacing w:after="160" w:line="259" w:lineRule="auto"/>
        <w:ind w:left="-540" w:firstLine="540"/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</w:pPr>
      <w:r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  <w:t>Nominat</w:t>
      </w:r>
      <w:r w:rsidR="00497700"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  <w:t>or</w:t>
      </w:r>
      <w:r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  <w:t xml:space="preserve"> 2 &amp; Sign: _________</w:t>
      </w:r>
      <w:r w:rsidR="00E152E9"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  <w:t>__</w:t>
      </w:r>
      <w:r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  <w:t>___________________</w:t>
      </w:r>
    </w:p>
    <w:p w14:paraId="0FDA4739" w14:textId="77777777" w:rsidR="008D4098" w:rsidRDefault="008D4098" w:rsidP="00335C1F">
      <w:pPr>
        <w:spacing w:after="160" w:line="259" w:lineRule="auto"/>
        <w:ind w:left="-540"/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</w:pPr>
    </w:p>
    <w:p w14:paraId="17A163D5" w14:textId="374DA85F" w:rsidR="00335C1F" w:rsidRDefault="00335C1F" w:rsidP="008D4098">
      <w:pPr>
        <w:spacing w:after="160" w:line="259" w:lineRule="auto"/>
        <w:ind w:left="-540" w:firstLine="540"/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</w:pPr>
      <w:r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  <w:t>Member &amp; Sign:  _________________________________</w:t>
      </w:r>
    </w:p>
    <w:p w14:paraId="1EFD7278" w14:textId="77777777" w:rsidR="00E838B4" w:rsidRDefault="00E838B4" w:rsidP="008D4098">
      <w:pPr>
        <w:spacing w:after="160" w:line="259" w:lineRule="auto"/>
        <w:ind w:left="-540" w:firstLine="540"/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</w:pPr>
    </w:p>
    <w:p w14:paraId="09A2B2EC" w14:textId="7658C815" w:rsidR="00DF6042" w:rsidRDefault="00194866" w:rsidP="006B2F45">
      <w:pPr>
        <w:spacing w:after="160" w:line="259" w:lineRule="auto"/>
        <w:ind w:left="-540" w:firstLine="540"/>
        <w:rPr>
          <w:rFonts w:ascii="Helvetica" w:hAnsi="Helvetica"/>
          <w:b/>
          <w:sz w:val="22"/>
          <w:u w:color="000000"/>
        </w:rPr>
      </w:pPr>
      <w:r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  <w:t xml:space="preserve">By signing </w:t>
      </w:r>
      <w:r w:rsidR="00635F81"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  <w:t xml:space="preserve">I accept the nomination </w:t>
      </w:r>
      <w:r w:rsidR="00E838B4"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  <w:t xml:space="preserve">&amp; </w:t>
      </w:r>
      <w:r w:rsidR="00534D7E"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  <w:t xml:space="preserve">confirm I have read the </w:t>
      </w:r>
      <w:r w:rsidR="002237C6"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  <w:t>responsibilities and skills required</w:t>
      </w:r>
      <w:r w:rsidR="001F1608">
        <w:rPr>
          <w:rFonts w:asciiTheme="minorHAnsi" w:eastAsiaTheme="minorHAnsi" w:hAnsiTheme="minorHAnsi" w:cstheme="minorBidi"/>
          <w:color w:val="auto"/>
          <w:sz w:val="44"/>
          <w:szCs w:val="44"/>
          <w:lang w:val="en-AU"/>
        </w:rPr>
        <w:t>.</w:t>
      </w:r>
    </w:p>
    <w:sectPr w:rsidR="00DF6042" w:rsidSect="00E36D97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543A7"/>
    <w:multiLevelType w:val="hybridMultilevel"/>
    <w:tmpl w:val="D0BA2ABC"/>
    <w:lvl w:ilvl="0" w:tplc="BD5A98C8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40" w:hanging="360"/>
      </w:pPr>
    </w:lvl>
    <w:lvl w:ilvl="2" w:tplc="0C09001B" w:tentative="1">
      <w:start w:val="1"/>
      <w:numFmt w:val="lowerRoman"/>
      <w:lvlText w:val="%3."/>
      <w:lvlJc w:val="right"/>
      <w:pPr>
        <w:ind w:left="1260" w:hanging="180"/>
      </w:pPr>
    </w:lvl>
    <w:lvl w:ilvl="3" w:tplc="0C09000F" w:tentative="1">
      <w:start w:val="1"/>
      <w:numFmt w:val="decimal"/>
      <w:lvlText w:val="%4."/>
      <w:lvlJc w:val="left"/>
      <w:pPr>
        <w:ind w:left="1980" w:hanging="360"/>
      </w:pPr>
    </w:lvl>
    <w:lvl w:ilvl="4" w:tplc="0C090019" w:tentative="1">
      <w:start w:val="1"/>
      <w:numFmt w:val="lowerLetter"/>
      <w:lvlText w:val="%5."/>
      <w:lvlJc w:val="left"/>
      <w:pPr>
        <w:ind w:left="2700" w:hanging="360"/>
      </w:pPr>
    </w:lvl>
    <w:lvl w:ilvl="5" w:tplc="0C09001B" w:tentative="1">
      <w:start w:val="1"/>
      <w:numFmt w:val="lowerRoman"/>
      <w:lvlText w:val="%6."/>
      <w:lvlJc w:val="right"/>
      <w:pPr>
        <w:ind w:left="3420" w:hanging="180"/>
      </w:pPr>
    </w:lvl>
    <w:lvl w:ilvl="6" w:tplc="0C09000F" w:tentative="1">
      <w:start w:val="1"/>
      <w:numFmt w:val="decimal"/>
      <w:lvlText w:val="%7."/>
      <w:lvlJc w:val="left"/>
      <w:pPr>
        <w:ind w:left="4140" w:hanging="360"/>
      </w:pPr>
    </w:lvl>
    <w:lvl w:ilvl="7" w:tplc="0C090019" w:tentative="1">
      <w:start w:val="1"/>
      <w:numFmt w:val="lowerLetter"/>
      <w:lvlText w:val="%8."/>
      <w:lvlJc w:val="left"/>
      <w:pPr>
        <w:ind w:left="4860" w:hanging="360"/>
      </w:pPr>
    </w:lvl>
    <w:lvl w:ilvl="8" w:tplc="0C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7B6F1945"/>
    <w:multiLevelType w:val="hybridMultilevel"/>
    <w:tmpl w:val="6C68721E"/>
    <w:lvl w:ilvl="0" w:tplc="AA262330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40" w:hanging="360"/>
      </w:pPr>
    </w:lvl>
    <w:lvl w:ilvl="2" w:tplc="0C09001B" w:tentative="1">
      <w:start w:val="1"/>
      <w:numFmt w:val="lowerRoman"/>
      <w:lvlText w:val="%3."/>
      <w:lvlJc w:val="right"/>
      <w:pPr>
        <w:ind w:left="1260" w:hanging="180"/>
      </w:pPr>
    </w:lvl>
    <w:lvl w:ilvl="3" w:tplc="0C09000F" w:tentative="1">
      <w:start w:val="1"/>
      <w:numFmt w:val="decimal"/>
      <w:lvlText w:val="%4."/>
      <w:lvlJc w:val="left"/>
      <w:pPr>
        <w:ind w:left="1980" w:hanging="360"/>
      </w:pPr>
    </w:lvl>
    <w:lvl w:ilvl="4" w:tplc="0C090019" w:tentative="1">
      <w:start w:val="1"/>
      <w:numFmt w:val="lowerLetter"/>
      <w:lvlText w:val="%5."/>
      <w:lvlJc w:val="left"/>
      <w:pPr>
        <w:ind w:left="2700" w:hanging="360"/>
      </w:pPr>
    </w:lvl>
    <w:lvl w:ilvl="5" w:tplc="0C09001B" w:tentative="1">
      <w:start w:val="1"/>
      <w:numFmt w:val="lowerRoman"/>
      <w:lvlText w:val="%6."/>
      <w:lvlJc w:val="right"/>
      <w:pPr>
        <w:ind w:left="3420" w:hanging="180"/>
      </w:pPr>
    </w:lvl>
    <w:lvl w:ilvl="6" w:tplc="0C09000F" w:tentative="1">
      <w:start w:val="1"/>
      <w:numFmt w:val="decimal"/>
      <w:lvlText w:val="%7."/>
      <w:lvlJc w:val="left"/>
      <w:pPr>
        <w:ind w:left="4140" w:hanging="360"/>
      </w:pPr>
    </w:lvl>
    <w:lvl w:ilvl="7" w:tplc="0C090019" w:tentative="1">
      <w:start w:val="1"/>
      <w:numFmt w:val="lowerLetter"/>
      <w:lvlText w:val="%8."/>
      <w:lvlJc w:val="left"/>
      <w:pPr>
        <w:ind w:left="4860" w:hanging="360"/>
      </w:pPr>
    </w:lvl>
    <w:lvl w:ilvl="8" w:tplc="0C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FC"/>
    <w:rsid w:val="000021F1"/>
    <w:rsid w:val="00003A03"/>
    <w:rsid w:val="00037730"/>
    <w:rsid w:val="000471FD"/>
    <w:rsid w:val="0004742D"/>
    <w:rsid w:val="000652FB"/>
    <w:rsid w:val="000719C7"/>
    <w:rsid w:val="000720D0"/>
    <w:rsid w:val="000A3684"/>
    <w:rsid w:val="000A4048"/>
    <w:rsid w:val="000B18F8"/>
    <w:rsid w:val="000C269C"/>
    <w:rsid w:val="000D0519"/>
    <w:rsid w:val="000D68D2"/>
    <w:rsid w:val="000F10B0"/>
    <w:rsid w:val="000F1888"/>
    <w:rsid w:val="000F79D0"/>
    <w:rsid w:val="00123621"/>
    <w:rsid w:val="0016475B"/>
    <w:rsid w:val="00175955"/>
    <w:rsid w:val="00187DD6"/>
    <w:rsid w:val="00194866"/>
    <w:rsid w:val="00196268"/>
    <w:rsid w:val="001E13A6"/>
    <w:rsid w:val="001E44C6"/>
    <w:rsid w:val="001F1608"/>
    <w:rsid w:val="001F2708"/>
    <w:rsid w:val="00203D04"/>
    <w:rsid w:val="00203F42"/>
    <w:rsid w:val="002127A4"/>
    <w:rsid w:val="0021717B"/>
    <w:rsid w:val="002237C6"/>
    <w:rsid w:val="00226131"/>
    <w:rsid w:val="00243137"/>
    <w:rsid w:val="00243A2B"/>
    <w:rsid w:val="002562A6"/>
    <w:rsid w:val="00270E1C"/>
    <w:rsid w:val="00274B85"/>
    <w:rsid w:val="00274F6A"/>
    <w:rsid w:val="00274FC3"/>
    <w:rsid w:val="0028613B"/>
    <w:rsid w:val="002C3F85"/>
    <w:rsid w:val="002D3E77"/>
    <w:rsid w:val="002E3257"/>
    <w:rsid w:val="002F652D"/>
    <w:rsid w:val="00301590"/>
    <w:rsid w:val="00330E91"/>
    <w:rsid w:val="00335C1F"/>
    <w:rsid w:val="003369A5"/>
    <w:rsid w:val="003551D2"/>
    <w:rsid w:val="003765E6"/>
    <w:rsid w:val="00380F2C"/>
    <w:rsid w:val="00391346"/>
    <w:rsid w:val="00396526"/>
    <w:rsid w:val="003A6A59"/>
    <w:rsid w:val="003B40EF"/>
    <w:rsid w:val="003C197E"/>
    <w:rsid w:val="003D3405"/>
    <w:rsid w:val="003E264A"/>
    <w:rsid w:val="003E780A"/>
    <w:rsid w:val="00400F9A"/>
    <w:rsid w:val="004423DB"/>
    <w:rsid w:val="00465B2F"/>
    <w:rsid w:val="0048081E"/>
    <w:rsid w:val="00491275"/>
    <w:rsid w:val="00497700"/>
    <w:rsid w:val="004B3C20"/>
    <w:rsid w:val="004E2659"/>
    <w:rsid w:val="004F2A7C"/>
    <w:rsid w:val="00502BAD"/>
    <w:rsid w:val="00513942"/>
    <w:rsid w:val="00523C37"/>
    <w:rsid w:val="005243FB"/>
    <w:rsid w:val="00534B40"/>
    <w:rsid w:val="00534D7E"/>
    <w:rsid w:val="005514AA"/>
    <w:rsid w:val="005679FD"/>
    <w:rsid w:val="005857C9"/>
    <w:rsid w:val="005916BD"/>
    <w:rsid w:val="00591F43"/>
    <w:rsid w:val="00597396"/>
    <w:rsid w:val="005A2C58"/>
    <w:rsid w:val="005A386B"/>
    <w:rsid w:val="005B5D2A"/>
    <w:rsid w:val="005B70EA"/>
    <w:rsid w:val="005B7B3A"/>
    <w:rsid w:val="005C2A2A"/>
    <w:rsid w:val="005D4E8C"/>
    <w:rsid w:val="005E0ED1"/>
    <w:rsid w:val="005E188B"/>
    <w:rsid w:val="005F688C"/>
    <w:rsid w:val="0061362E"/>
    <w:rsid w:val="00617A15"/>
    <w:rsid w:val="00621832"/>
    <w:rsid w:val="00633CB9"/>
    <w:rsid w:val="00635F81"/>
    <w:rsid w:val="00636CD5"/>
    <w:rsid w:val="00641631"/>
    <w:rsid w:val="00644812"/>
    <w:rsid w:val="00650FB8"/>
    <w:rsid w:val="00656D27"/>
    <w:rsid w:val="00663586"/>
    <w:rsid w:val="00672F35"/>
    <w:rsid w:val="00680C36"/>
    <w:rsid w:val="006840FC"/>
    <w:rsid w:val="00691E9D"/>
    <w:rsid w:val="006A179C"/>
    <w:rsid w:val="006B2F45"/>
    <w:rsid w:val="006B537D"/>
    <w:rsid w:val="006C4C11"/>
    <w:rsid w:val="006D2820"/>
    <w:rsid w:val="006E2856"/>
    <w:rsid w:val="006F7E95"/>
    <w:rsid w:val="00705A52"/>
    <w:rsid w:val="00724DD8"/>
    <w:rsid w:val="00726488"/>
    <w:rsid w:val="007332E5"/>
    <w:rsid w:val="00743416"/>
    <w:rsid w:val="00746C2D"/>
    <w:rsid w:val="00752CAF"/>
    <w:rsid w:val="00760B57"/>
    <w:rsid w:val="00760F65"/>
    <w:rsid w:val="00766AA3"/>
    <w:rsid w:val="007839E4"/>
    <w:rsid w:val="007A25B0"/>
    <w:rsid w:val="007A4B6E"/>
    <w:rsid w:val="007A5EC6"/>
    <w:rsid w:val="007B1B98"/>
    <w:rsid w:val="007B64F6"/>
    <w:rsid w:val="007C65AE"/>
    <w:rsid w:val="007D7C04"/>
    <w:rsid w:val="007F3304"/>
    <w:rsid w:val="00811F0B"/>
    <w:rsid w:val="008446BC"/>
    <w:rsid w:val="00846456"/>
    <w:rsid w:val="00847C2C"/>
    <w:rsid w:val="00850424"/>
    <w:rsid w:val="00852C14"/>
    <w:rsid w:val="008604E4"/>
    <w:rsid w:val="00897D6A"/>
    <w:rsid w:val="008A48B3"/>
    <w:rsid w:val="008A76B9"/>
    <w:rsid w:val="008B4ECC"/>
    <w:rsid w:val="008B6D19"/>
    <w:rsid w:val="008C3F15"/>
    <w:rsid w:val="008C48AB"/>
    <w:rsid w:val="008D4098"/>
    <w:rsid w:val="008F27A8"/>
    <w:rsid w:val="00905BB2"/>
    <w:rsid w:val="00922F83"/>
    <w:rsid w:val="009269C6"/>
    <w:rsid w:val="00950BE6"/>
    <w:rsid w:val="009527D0"/>
    <w:rsid w:val="0095629F"/>
    <w:rsid w:val="009575B1"/>
    <w:rsid w:val="00961D60"/>
    <w:rsid w:val="00967398"/>
    <w:rsid w:val="0096794C"/>
    <w:rsid w:val="00977D3F"/>
    <w:rsid w:val="00997D8B"/>
    <w:rsid w:val="009A0CB0"/>
    <w:rsid w:val="009A2906"/>
    <w:rsid w:val="009C382C"/>
    <w:rsid w:val="009C78D8"/>
    <w:rsid w:val="009D195F"/>
    <w:rsid w:val="009D7008"/>
    <w:rsid w:val="009E3B6D"/>
    <w:rsid w:val="00A141E1"/>
    <w:rsid w:val="00A27AA4"/>
    <w:rsid w:val="00A34D0A"/>
    <w:rsid w:val="00A37172"/>
    <w:rsid w:val="00A40AC2"/>
    <w:rsid w:val="00A43A63"/>
    <w:rsid w:val="00A5086A"/>
    <w:rsid w:val="00A54B07"/>
    <w:rsid w:val="00A70B8C"/>
    <w:rsid w:val="00A73550"/>
    <w:rsid w:val="00A77FB7"/>
    <w:rsid w:val="00A80848"/>
    <w:rsid w:val="00A83078"/>
    <w:rsid w:val="00AC1CF7"/>
    <w:rsid w:val="00AD1440"/>
    <w:rsid w:val="00AD542E"/>
    <w:rsid w:val="00AE4D3E"/>
    <w:rsid w:val="00AF0EF0"/>
    <w:rsid w:val="00B114AE"/>
    <w:rsid w:val="00B165E6"/>
    <w:rsid w:val="00B3387F"/>
    <w:rsid w:val="00B678E1"/>
    <w:rsid w:val="00B75D74"/>
    <w:rsid w:val="00B825C3"/>
    <w:rsid w:val="00B8555F"/>
    <w:rsid w:val="00B927A6"/>
    <w:rsid w:val="00B934F7"/>
    <w:rsid w:val="00BA2843"/>
    <w:rsid w:val="00BB6300"/>
    <w:rsid w:val="00BC13A7"/>
    <w:rsid w:val="00BD1566"/>
    <w:rsid w:val="00BF2B3F"/>
    <w:rsid w:val="00BF3BF0"/>
    <w:rsid w:val="00C03292"/>
    <w:rsid w:val="00C1412A"/>
    <w:rsid w:val="00C144C6"/>
    <w:rsid w:val="00C21B4D"/>
    <w:rsid w:val="00C24417"/>
    <w:rsid w:val="00C24ECC"/>
    <w:rsid w:val="00C266A4"/>
    <w:rsid w:val="00C44B84"/>
    <w:rsid w:val="00C4618A"/>
    <w:rsid w:val="00C561CD"/>
    <w:rsid w:val="00CA39D7"/>
    <w:rsid w:val="00CD58CA"/>
    <w:rsid w:val="00CE4844"/>
    <w:rsid w:val="00CF47C7"/>
    <w:rsid w:val="00CF6D95"/>
    <w:rsid w:val="00D032D7"/>
    <w:rsid w:val="00D0617B"/>
    <w:rsid w:val="00D06372"/>
    <w:rsid w:val="00D14AD4"/>
    <w:rsid w:val="00D21EE1"/>
    <w:rsid w:val="00D27301"/>
    <w:rsid w:val="00D3031B"/>
    <w:rsid w:val="00D4210D"/>
    <w:rsid w:val="00D67914"/>
    <w:rsid w:val="00D8308A"/>
    <w:rsid w:val="00D87B70"/>
    <w:rsid w:val="00D92106"/>
    <w:rsid w:val="00D92300"/>
    <w:rsid w:val="00DA6CB3"/>
    <w:rsid w:val="00DA741E"/>
    <w:rsid w:val="00DB0C72"/>
    <w:rsid w:val="00DB4239"/>
    <w:rsid w:val="00DC0B5D"/>
    <w:rsid w:val="00DF1CA7"/>
    <w:rsid w:val="00DF262F"/>
    <w:rsid w:val="00DF35EE"/>
    <w:rsid w:val="00DF6042"/>
    <w:rsid w:val="00E043E2"/>
    <w:rsid w:val="00E04724"/>
    <w:rsid w:val="00E152E9"/>
    <w:rsid w:val="00E21D19"/>
    <w:rsid w:val="00E3063D"/>
    <w:rsid w:val="00E32370"/>
    <w:rsid w:val="00E323FD"/>
    <w:rsid w:val="00E346A4"/>
    <w:rsid w:val="00E35A4D"/>
    <w:rsid w:val="00E36D97"/>
    <w:rsid w:val="00E539A6"/>
    <w:rsid w:val="00E54137"/>
    <w:rsid w:val="00E559D5"/>
    <w:rsid w:val="00E60483"/>
    <w:rsid w:val="00E6439B"/>
    <w:rsid w:val="00E81E0E"/>
    <w:rsid w:val="00E838B4"/>
    <w:rsid w:val="00EA280C"/>
    <w:rsid w:val="00EA379D"/>
    <w:rsid w:val="00EA748A"/>
    <w:rsid w:val="00EB239E"/>
    <w:rsid w:val="00ED036F"/>
    <w:rsid w:val="00ED6054"/>
    <w:rsid w:val="00EF2B8F"/>
    <w:rsid w:val="00EF3461"/>
    <w:rsid w:val="00F02EA2"/>
    <w:rsid w:val="00F065DB"/>
    <w:rsid w:val="00F104DB"/>
    <w:rsid w:val="00F11E7F"/>
    <w:rsid w:val="00F16FE1"/>
    <w:rsid w:val="00F17F8A"/>
    <w:rsid w:val="00F502CC"/>
    <w:rsid w:val="00F538AA"/>
    <w:rsid w:val="00F540B9"/>
    <w:rsid w:val="00F54864"/>
    <w:rsid w:val="00F6040F"/>
    <w:rsid w:val="00F72B0A"/>
    <w:rsid w:val="00F83D0B"/>
    <w:rsid w:val="00FA07D8"/>
    <w:rsid w:val="00FA3707"/>
    <w:rsid w:val="00FA636A"/>
    <w:rsid w:val="00FA7282"/>
    <w:rsid w:val="00FB04D8"/>
    <w:rsid w:val="00FB3F71"/>
    <w:rsid w:val="00FD4F14"/>
    <w:rsid w:val="00FE388D"/>
    <w:rsid w:val="00FE656B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C4CF6"/>
  <w15:chartTrackingRefBased/>
  <w15:docId w15:val="{CD2078F5-B6B6-4B76-BBEB-624A4B0A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F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840F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F604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74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14"/>
    <w:rPr>
      <w:rFonts w:ascii="Segoe UI" w:eastAsia="ヒラギノ角ゴ Pro W3" w:hAnsi="Segoe UI" w:cs="Segoe UI"/>
      <w:color w:val="000000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67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dministration@blackheadslsc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F5B2CF6E67546B70FAA22B0DF5152" ma:contentTypeVersion="11" ma:contentTypeDescription="Create a new document." ma:contentTypeScope="" ma:versionID="1a0e9dc86bb1c66a726007ec51f22072">
  <xsd:schema xmlns:xsd="http://www.w3.org/2001/XMLSchema" xmlns:xs="http://www.w3.org/2001/XMLSchema" xmlns:p="http://schemas.microsoft.com/office/2006/metadata/properties" xmlns:ns3="e5978c31-9b45-4474-8738-541b87ed961d" xmlns:ns4="3f70ff0b-ab05-4313-b4c5-6b82a29a3403" targetNamespace="http://schemas.microsoft.com/office/2006/metadata/properties" ma:root="true" ma:fieldsID="ce497be0c70d74dbe244e0ce2dbabe5a" ns3:_="" ns4:_="">
    <xsd:import namespace="e5978c31-9b45-4474-8738-541b87ed961d"/>
    <xsd:import namespace="3f70ff0b-ab05-4313-b4c5-6b82a29a34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78c31-9b45-4474-8738-541b87ed9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0ff0b-ab05-4313-b4c5-6b82a29a3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1B7C-EFAE-4E19-B35F-489C6D7967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12B81-CB6B-48E9-BDE8-E81286A8A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16B03-C5E3-4D10-895B-D9D531D81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78c31-9b45-4474-8738-541b87ed961d"/>
    <ds:schemaRef ds:uri="3f70ff0b-ab05-4313-b4c5-6b82a29a3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004181-03E4-481E-9408-C894EF0E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@whiteortho.com.au</dc:creator>
  <cp:keywords/>
  <dc:description/>
  <cp:lastModifiedBy>Dr Bruce White</cp:lastModifiedBy>
  <cp:revision>48</cp:revision>
  <cp:lastPrinted>2018-08-01T04:05:00Z</cp:lastPrinted>
  <dcterms:created xsi:type="dcterms:W3CDTF">2019-07-26T23:43:00Z</dcterms:created>
  <dcterms:modified xsi:type="dcterms:W3CDTF">2019-07-2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F5B2CF6E67546B70FAA22B0DF5152</vt:lpwstr>
  </property>
</Properties>
</file>